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6C90" w14:textId="44B9A949" w:rsidR="00450F07" w:rsidRPr="00844342" w:rsidRDefault="00450F07" w:rsidP="00C6614A">
      <w:pPr>
        <w:jc w:val="center"/>
        <w:rPr>
          <w:b/>
          <w:bCs/>
          <w:sz w:val="56"/>
          <w:szCs w:val="56"/>
        </w:rPr>
      </w:pPr>
      <w:bookmarkStart w:id="0" w:name="_Hlk96639077"/>
      <w:r w:rsidRPr="00844342">
        <w:rPr>
          <w:b/>
          <w:bCs/>
          <w:sz w:val="56"/>
          <w:szCs w:val="56"/>
        </w:rPr>
        <w:t>Sleiman Ghanem</w:t>
      </w:r>
    </w:p>
    <w:p w14:paraId="21A03AAD" w14:textId="3E192C7B" w:rsidR="00450F07" w:rsidRDefault="00450F07" w:rsidP="00C6614A">
      <w:pPr>
        <w:jc w:val="center"/>
        <w:rPr>
          <w:rStyle w:val="Hyperlink"/>
          <w:sz w:val="28"/>
          <w:szCs w:val="28"/>
        </w:rPr>
      </w:pPr>
      <w:r w:rsidRPr="00450F07">
        <w:rPr>
          <w:sz w:val="28"/>
          <w:szCs w:val="28"/>
        </w:rPr>
        <w:t>Barsa</w:t>
      </w:r>
      <w:r>
        <w:rPr>
          <w:sz w:val="28"/>
          <w:szCs w:val="28"/>
        </w:rPr>
        <w:t xml:space="preserve">, Koura | 71933235| </w:t>
      </w:r>
      <w:hyperlink r:id="rId6" w:history="1">
        <w:r w:rsidR="00FC666A" w:rsidRPr="00F65C0A">
          <w:rPr>
            <w:rStyle w:val="Hyperlink"/>
            <w:sz w:val="28"/>
            <w:szCs w:val="28"/>
          </w:rPr>
          <w:t>sleima</w:t>
        </w:r>
        <w:r w:rsidR="00FC666A" w:rsidRPr="00F65C0A">
          <w:rPr>
            <w:rStyle w:val="Hyperlink"/>
            <w:sz w:val="28"/>
            <w:szCs w:val="28"/>
          </w:rPr>
          <w:t>n</w:t>
        </w:r>
        <w:r w:rsidR="00FC666A" w:rsidRPr="00F65C0A">
          <w:rPr>
            <w:rStyle w:val="Hyperlink"/>
            <w:sz w:val="28"/>
            <w:szCs w:val="28"/>
          </w:rPr>
          <w:t>.ghanem@outlook.com</w:t>
        </w:r>
      </w:hyperlink>
    </w:p>
    <w:bookmarkEnd w:id="0"/>
    <w:p w14:paraId="2355E597" w14:textId="77777777" w:rsidR="00C6614A" w:rsidRPr="00450F07" w:rsidRDefault="00C6614A" w:rsidP="00C6614A">
      <w:pPr>
        <w:jc w:val="center"/>
        <w:rPr>
          <w:sz w:val="28"/>
          <w:szCs w:val="28"/>
        </w:rPr>
      </w:pPr>
    </w:p>
    <w:p w14:paraId="0DD9C5CB" w14:textId="47DBD6CC" w:rsidR="0073560C" w:rsidRPr="0073560C" w:rsidRDefault="00A21E87" w:rsidP="00C6614A">
      <w:pPr>
        <w:pBdr>
          <w:bottom w:val="single" w:sz="4" w:space="1" w:color="auto"/>
        </w:pBdr>
        <w:rPr>
          <w:b/>
          <w:bCs/>
        </w:rPr>
      </w:pPr>
      <w:bookmarkStart w:id="1" w:name="_Hlk96639529"/>
      <w:r>
        <w:rPr>
          <w:b/>
          <w:bCs/>
        </w:rPr>
        <w:t>OBJECTIVE</w:t>
      </w:r>
      <w:r w:rsidR="00A12BDE">
        <w:rPr>
          <w:b/>
          <w:bCs/>
        </w:rPr>
        <w:t xml:space="preserve"> STATMENT</w:t>
      </w:r>
    </w:p>
    <w:p w14:paraId="2A8FF611" w14:textId="54CB8E0A" w:rsidR="00450F07" w:rsidRPr="0073560C" w:rsidRDefault="00466E25" w:rsidP="00C6614A">
      <w:pPr>
        <w:rPr>
          <w:b/>
          <w:bCs/>
        </w:rPr>
      </w:pPr>
      <w:r w:rsidRPr="0073560C">
        <w:rPr>
          <w:shd w:val="clear" w:color="auto" w:fill="FFFFFF"/>
        </w:rPr>
        <w:t>Resolute</w:t>
      </w:r>
      <w:r w:rsidR="002178AD" w:rsidRPr="0073560C">
        <w:rPr>
          <w:shd w:val="clear" w:color="auto" w:fill="FFFFFF"/>
        </w:rPr>
        <w:t xml:space="preserve"> </w:t>
      </w:r>
      <w:r w:rsidR="002178AD" w:rsidRPr="0073560C">
        <w:t>Software engineering intern</w:t>
      </w:r>
      <w:r w:rsidR="00A21E87" w:rsidRPr="00A21E87">
        <w:rPr>
          <w:shd w:val="clear" w:color="auto" w:fill="FFFFFF"/>
        </w:rPr>
        <w:t xml:space="preserve"> </w:t>
      </w:r>
      <w:r w:rsidR="00A21E87" w:rsidRPr="0073560C">
        <w:rPr>
          <w:shd w:val="clear" w:color="auto" w:fill="FFFFFF"/>
        </w:rPr>
        <w:t>studying Computer Science</w:t>
      </w:r>
      <w:r w:rsidR="002178AD" w:rsidRPr="0073560C">
        <w:rPr>
          <w:shd w:val="clear" w:color="auto" w:fill="FFFFFF"/>
        </w:rPr>
        <w:t xml:space="preserve"> with skills in utilizing consistent and organized practices. Skilled in working under pressure and adapting to new situations and challenges to best enhance </w:t>
      </w:r>
      <w:r w:rsidR="00A21E87">
        <w:rPr>
          <w:shd w:val="clear" w:color="auto" w:fill="FFFFFF"/>
        </w:rPr>
        <w:t>his abilities</w:t>
      </w:r>
      <w:r w:rsidR="002178AD" w:rsidRPr="0073560C">
        <w:rPr>
          <w:shd w:val="clear" w:color="auto" w:fill="FFFFFF"/>
        </w:rPr>
        <w:t>.</w:t>
      </w:r>
    </w:p>
    <w:bookmarkEnd w:id="1"/>
    <w:p w14:paraId="6FDF0AA1" w14:textId="045E23CC" w:rsidR="00A5421A" w:rsidRDefault="00450F07" w:rsidP="00C6614A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EDUCATION</w:t>
      </w:r>
    </w:p>
    <w:p w14:paraId="71A574D8" w14:textId="1D5CBD1E" w:rsidR="00A5421A" w:rsidRDefault="00450F07" w:rsidP="00450F07">
      <w:pPr>
        <w:rPr>
          <w:b/>
          <w:bCs/>
        </w:rPr>
      </w:pPr>
      <w:r>
        <w:rPr>
          <w:b/>
          <w:bCs/>
        </w:rPr>
        <w:t>Lebanese American Univers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B73B30">
        <w:rPr>
          <w:b/>
          <w:bCs/>
        </w:rPr>
        <w:t>Blat, Jbeil</w:t>
      </w:r>
      <w:r>
        <w:rPr>
          <w:b/>
          <w:bCs/>
        </w:rPr>
        <w:t xml:space="preserve">           </w:t>
      </w:r>
    </w:p>
    <w:p w14:paraId="46152C0F" w14:textId="729B2216" w:rsidR="00FB734D" w:rsidRDefault="00FB734D" w:rsidP="00FB734D">
      <w:pPr>
        <w:rPr>
          <w:i/>
          <w:iCs/>
        </w:rPr>
      </w:pPr>
      <w:r>
        <w:rPr>
          <w:i/>
          <w:iCs/>
        </w:rPr>
        <w:t xml:space="preserve">BS in Computer </w:t>
      </w:r>
      <w:r w:rsidR="009E17F8">
        <w:rPr>
          <w:i/>
          <w:iCs/>
        </w:rPr>
        <w:t>Science (</w:t>
      </w:r>
      <w:r>
        <w:rPr>
          <w:i/>
          <w:iCs/>
        </w:rPr>
        <w:t>GPA:3.2)</w:t>
      </w:r>
      <w:r w:rsidR="00C108C5">
        <w:rPr>
          <w:i/>
          <w:iCs/>
        </w:rPr>
        <w:t xml:space="preserve">                                                                         Graduating Fall 2023</w:t>
      </w:r>
    </w:p>
    <w:p w14:paraId="4477ACCA" w14:textId="34A8AC57" w:rsidR="002178AD" w:rsidRDefault="002178AD" w:rsidP="00FB734D">
      <w:r>
        <w:t xml:space="preserve">International School Al Kour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78AD">
        <w:rPr>
          <w:b/>
          <w:bCs/>
        </w:rPr>
        <w:t>Beitroumine, Koura</w:t>
      </w:r>
    </w:p>
    <w:p w14:paraId="0CA2FEE7" w14:textId="280B8C94" w:rsidR="002178AD" w:rsidRPr="00466E25" w:rsidRDefault="00466E25" w:rsidP="00FB734D">
      <w:pPr>
        <w:rPr>
          <w:i/>
          <w:iCs/>
          <w:sz w:val="21"/>
          <w:szCs w:val="21"/>
        </w:rPr>
      </w:pPr>
      <w:r w:rsidRPr="00466E25">
        <w:rPr>
          <w:i/>
          <w:iCs/>
          <w:sz w:val="21"/>
          <w:szCs w:val="21"/>
        </w:rPr>
        <w:t>Fifth</w:t>
      </w:r>
      <w:r w:rsidR="002178AD" w:rsidRPr="00466E25">
        <w:rPr>
          <w:i/>
          <w:iCs/>
          <w:sz w:val="21"/>
          <w:szCs w:val="21"/>
        </w:rPr>
        <w:t xml:space="preserve"> rank in class for last 3 years</w:t>
      </w:r>
      <w:r w:rsidR="002178AD" w:rsidRPr="00466E25">
        <w:rPr>
          <w:i/>
          <w:iCs/>
          <w:sz w:val="21"/>
          <w:szCs w:val="21"/>
        </w:rPr>
        <w:tab/>
      </w:r>
      <w:r w:rsidR="002178AD" w:rsidRPr="00466E25">
        <w:rPr>
          <w:i/>
          <w:iCs/>
          <w:sz w:val="21"/>
          <w:szCs w:val="21"/>
        </w:rPr>
        <w:tab/>
      </w:r>
      <w:r w:rsidR="002178AD" w:rsidRPr="00466E25">
        <w:rPr>
          <w:i/>
          <w:iCs/>
          <w:sz w:val="21"/>
          <w:szCs w:val="21"/>
        </w:rPr>
        <w:tab/>
      </w:r>
      <w:r w:rsidR="002178AD" w:rsidRPr="00466E25">
        <w:rPr>
          <w:i/>
          <w:iCs/>
          <w:sz w:val="21"/>
          <w:szCs w:val="21"/>
        </w:rPr>
        <w:tab/>
      </w:r>
      <w:r w:rsidR="002178AD" w:rsidRPr="00466E25">
        <w:rPr>
          <w:i/>
          <w:iCs/>
          <w:sz w:val="21"/>
          <w:szCs w:val="21"/>
        </w:rPr>
        <w:tab/>
      </w:r>
      <w:r w:rsidR="002178AD" w:rsidRPr="00466E25">
        <w:rPr>
          <w:i/>
          <w:iCs/>
          <w:sz w:val="21"/>
          <w:szCs w:val="21"/>
        </w:rPr>
        <w:tab/>
        <w:t xml:space="preserve">           Graduated May 2019</w:t>
      </w:r>
    </w:p>
    <w:p w14:paraId="053AEA5A" w14:textId="403D3E16" w:rsidR="00D72612" w:rsidRDefault="00D72612" w:rsidP="00FB734D">
      <w:pPr>
        <w:rPr>
          <w:i/>
          <w:iCs/>
        </w:rPr>
      </w:pPr>
    </w:p>
    <w:p w14:paraId="422D45CA" w14:textId="39C36660" w:rsidR="00D72612" w:rsidRPr="00FB734D" w:rsidRDefault="00D72612" w:rsidP="00D72612">
      <w:pPr>
        <w:pBdr>
          <w:bottom w:val="single" w:sz="4" w:space="1" w:color="auto"/>
        </w:pBdr>
      </w:pPr>
      <w:r>
        <w:rPr>
          <w:b/>
          <w:bCs/>
        </w:rPr>
        <w:t>PROJECTS</w:t>
      </w:r>
    </w:p>
    <w:p w14:paraId="5D3B66B3" w14:textId="79D9F585" w:rsidR="00D72612" w:rsidRDefault="00D72612" w:rsidP="00FB734D">
      <w:pPr>
        <w:rPr>
          <w:b/>
          <w:bCs/>
        </w:rPr>
      </w:pPr>
      <w:r>
        <w:rPr>
          <w:b/>
          <w:bCs/>
        </w:rPr>
        <w:t>Helpdesk Ticketing Servi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Accaoui, Achrafieh</w:t>
      </w:r>
      <w:r>
        <w:rPr>
          <w:b/>
          <w:bCs/>
        </w:rPr>
        <w:tab/>
      </w:r>
    </w:p>
    <w:p w14:paraId="66772222" w14:textId="4EF55003" w:rsidR="00D72612" w:rsidRDefault="00D72612" w:rsidP="00FB734D">
      <w:r>
        <w:t>Creat</w:t>
      </w:r>
      <w:r w:rsidR="00690CC8">
        <w:t>ive</w:t>
      </w:r>
      <w:r>
        <w:t xml:space="preserve"> Hardware for Integrated Products</w:t>
      </w:r>
      <w:r>
        <w:tab/>
      </w:r>
      <w:r>
        <w:tab/>
      </w:r>
      <w:r>
        <w:tab/>
        <w:t xml:space="preserve">                   17 February 2022 </w:t>
      </w:r>
      <w:r w:rsidR="00740954">
        <w:t>–</w:t>
      </w:r>
      <w:r>
        <w:t xml:space="preserve"> Ongoing</w:t>
      </w:r>
    </w:p>
    <w:p w14:paraId="341438F1" w14:textId="5EC5AF70" w:rsidR="00740954" w:rsidRPr="00740954" w:rsidRDefault="00740954" w:rsidP="007409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reating </w:t>
      </w:r>
      <w:r w:rsidR="00515A21">
        <w:t>a web application</w:t>
      </w:r>
      <w:r>
        <w:t xml:space="preserve"> for proper customer support and response</w:t>
      </w:r>
    </w:p>
    <w:p w14:paraId="4D43B59E" w14:textId="6EE92CB5" w:rsidR="00740954" w:rsidRPr="00740954" w:rsidRDefault="00740954" w:rsidP="00740954">
      <w:pPr>
        <w:pStyle w:val="ListParagraph"/>
        <w:numPr>
          <w:ilvl w:val="0"/>
          <w:numId w:val="5"/>
        </w:numPr>
        <w:rPr>
          <w:b/>
          <w:bCs/>
        </w:rPr>
      </w:pPr>
      <w:r>
        <w:t>Allowing the customer support teams to focus and respond to customers in an efficient and streamlined manner</w:t>
      </w:r>
    </w:p>
    <w:p w14:paraId="41EF6A7E" w14:textId="034EBC70" w:rsidR="00466E25" w:rsidRPr="00466E25" w:rsidRDefault="00740954" w:rsidP="00466E25">
      <w:pPr>
        <w:pStyle w:val="ListParagraph"/>
        <w:numPr>
          <w:ilvl w:val="0"/>
          <w:numId w:val="5"/>
        </w:numPr>
        <w:rPr>
          <w:b/>
          <w:bCs/>
        </w:rPr>
      </w:pPr>
      <w:r>
        <w:t>Ability to organize and minimalize while maintaining what is required of software</w:t>
      </w:r>
    </w:p>
    <w:p w14:paraId="0B3058A0" w14:textId="5B9F1E91" w:rsidR="00FB734D" w:rsidRPr="00FB734D" w:rsidRDefault="00466E25" w:rsidP="00FB734D">
      <w:pPr>
        <w:pBdr>
          <w:bottom w:val="single" w:sz="4" w:space="1" w:color="auto"/>
        </w:pBdr>
      </w:pPr>
      <w:r>
        <w:rPr>
          <w:b/>
          <w:bCs/>
        </w:rPr>
        <w:t xml:space="preserve">TEAMWORK </w:t>
      </w:r>
      <w:r w:rsidR="00FB734D">
        <w:rPr>
          <w:b/>
          <w:bCs/>
        </w:rPr>
        <w:t>EXPERIENCE</w:t>
      </w:r>
    </w:p>
    <w:p w14:paraId="0E0E7438" w14:textId="3A451AE3" w:rsidR="00FB734D" w:rsidRDefault="00C642C5" w:rsidP="00FB734D">
      <w:pPr>
        <w:rPr>
          <w:b/>
          <w:bCs/>
        </w:rPr>
      </w:pPr>
      <w:r>
        <w:rPr>
          <w:b/>
          <w:bCs/>
        </w:rPr>
        <w:t>Global Conference LAU Model United Na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Blat, Jbeil</w:t>
      </w:r>
    </w:p>
    <w:p w14:paraId="08254691" w14:textId="05DCF3F3" w:rsidR="00C642C5" w:rsidRPr="000B2822" w:rsidRDefault="00C642C5" w:rsidP="00C642C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chieved proper accomplishment of </w:t>
      </w:r>
      <w:r w:rsidR="000B2822">
        <w:t>solving conflicts for countries in team</w:t>
      </w:r>
    </w:p>
    <w:p w14:paraId="088772D8" w14:textId="51283CD2" w:rsidR="000B2822" w:rsidRPr="000B2822" w:rsidRDefault="000B2822" w:rsidP="00C642C5">
      <w:pPr>
        <w:pStyle w:val="ListParagraph"/>
        <w:numPr>
          <w:ilvl w:val="0"/>
          <w:numId w:val="1"/>
        </w:numPr>
        <w:rPr>
          <w:b/>
          <w:bCs/>
        </w:rPr>
      </w:pPr>
      <w:r>
        <w:t>Countries in team reached desired achievements over team</w:t>
      </w:r>
      <w:r w:rsidR="0013652D">
        <w:t xml:space="preserve">s that had countries that </w:t>
      </w:r>
      <w:r w:rsidR="00466E25">
        <w:t>conflicted with</w:t>
      </w:r>
      <w:r w:rsidR="0013652D">
        <w:t xml:space="preserve"> team.</w:t>
      </w:r>
    </w:p>
    <w:p w14:paraId="4872B1CC" w14:textId="7D8B94DB" w:rsidR="0013652D" w:rsidRPr="00AF2DAA" w:rsidRDefault="000B2822" w:rsidP="0013652D">
      <w:pPr>
        <w:pStyle w:val="ListParagraph"/>
        <w:numPr>
          <w:ilvl w:val="0"/>
          <w:numId w:val="1"/>
        </w:numPr>
        <w:rPr>
          <w:b/>
          <w:bCs/>
        </w:rPr>
      </w:pPr>
      <w:r>
        <w:t>Mastering of team management a</w:t>
      </w:r>
      <w:r w:rsidR="0013652D">
        <w:t>nd proper communication skills and problem solving</w:t>
      </w:r>
    </w:p>
    <w:p w14:paraId="6EDA9B27" w14:textId="769F5B58" w:rsidR="00AF2DAA" w:rsidRDefault="00D72612" w:rsidP="00AF2DAA">
      <w:pPr>
        <w:rPr>
          <w:b/>
          <w:bCs/>
        </w:rPr>
      </w:pPr>
      <w:r>
        <w:rPr>
          <w:b/>
          <w:bCs/>
        </w:rPr>
        <w:t xml:space="preserve">Volunteering </w:t>
      </w:r>
      <w:r w:rsidR="005F541C">
        <w:rPr>
          <w:b/>
          <w:bCs/>
        </w:rPr>
        <w:t>NDL                                                                                        Zouk Mkayel, Jounieh</w:t>
      </w:r>
    </w:p>
    <w:p w14:paraId="0BD18383" w14:textId="44A79CC5" w:rsidR="005F541C" w:rsidRPr="005F541C" w:rsidRDefault="005F541C" w:rsidP="00AF2DAA">
      <w:pPr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87DBA">
        <w:rPr>
          <w:b/>
          <w:bCs/>
        </w:rPr>
        <w:tab/>
        <w:t xml:space="preserve">         </w:t>
      </w:r>
      <w:r>
        <w:rPr>
          <w:b/>
          <w:bCs/>
          <w:i/>
          <w:iCs/>
        </w:rPr>
        <w:t>August 5, 2020 – August 12</w:t>
      </w:r>
      <w:r w:rsidR="00587DBA">
        <w:rPr>
          <w:b/>
          <w:bCs/>
          <w:i/>
          <w:iCs/>
        </w:rPr>
        <w:t>, 2020</w:t>
      </w:r>
    </w:p>
    <w:p w14:paraId="067A12F6" w14:textId="07139738" w:rsidR="00EE3DA3" w:rsidRPr="00EE3DA3" w:rsidRDefault="00EE3DA3" w:rsidP="00EE3DA3">
      <w:pPr>
        <w:pStyle w:val="ListParagraph"/>
        <w:numPr>
          <w:ilvl w:val="0"/>
          <w:numId w:val="4"/>
        </w:numPr>
        <w:rPr>
          <w:i/>
          <w:iCs/>
        </w:rPr>
      </w:pPr>
      <w:r w:rsidRPr="00EE3DA3">
        <w:t xml:space="preserve">Assisted in feeding hundreds of </w:t>
      </w:r>
      <w:proofErr w:type="gramStart"/>
      <w:r w:rsidRPr="00EE3DA3">
        <w:t>first</w:t>
      </w:r>
      <w:r w:rsidR="00844342">
        <w:t>-</w:t>
      </w:r>
      <w:r w:rsidRPr="00EE3DA3">
        <w:t>responders</w:t>
      </w:r>
      <w:proofErr w:type="gramEnd"/>
      <w:r>
        <w:t xml:space="preserve"> following the explosion of the port in Beirut.</w:t>
      </w:r>
    </w:p>
    <w:p w14:paraId="649C92D3" w14:textId="6B4EF173" w:rsidR="00EE3DA3" w:rsidRPr="00EE3DA3" w:rsidRDefault="00EE3DA3" w:rsidP="00EE3DA3">
      <w:pPr>
        <w:pStyle w:val="ListParagraph"/>
        <w:numPr>
          <w:ilvl w:val="0"/>
          <w:numId w:val="4"/>
        </w:numPr>
        <w:rPr>
          <w:i/>
          <w:iCs/>
        </w:rPr>
      </w:pPr>
      <w:r>
        <w:t>Providing and preparing and packaging hundreds of meals in a short time span.</w:t>
      </w:r>
    </w:p>
    <w:p w14:paraId="4E91B101" w14:textId="7F8C4C84" w:rsidR="00EE3DA3" w:rsidRPr="00EE3DA3" w:rsidRDefault="00EE3DA3" w:rsidP="00EE3DA3">
      <w:pPr>
        <w:pStyle w:val="ListParagraph"/>
        <w:numPr>
          <w:ilvl w:val="0"/>
          <w:numId w:val="4"/>
        </w:numPr>
        <w:rPr>
          <w:i/>
          <w:iCs/>
        </w:rPr>
      </w:pPr>
      <w:r>
        <w:t>Learning and furthering skills such as team communication and task delegation to achieve optimal efficiency.</w:t>
      </w:r>
    </w:p>
    <w:p w14:paraId="6B74CF8E" w14:textId="4EC57D33" w:rsidR="0013652D" w:rsidRDefault="0013652D" w:rsidP="00A12BDE">
      <w:pPr>
        <w:pBdr>
          <w:bottom w:val="single" w:sz="4" w:space="1" w:color="auto"/>
        </w:pBdr>
        <w:rPr>
          <w:i/>
          <w:iCs/>
        </w:rPr>
      </w:pPr>
      <w:r>
        <w:rPr>
          <w:b/>
          <w:bCs/>
        </w:rPr>
        <w:lastRenderedPageBreak/>
        <w:t xml:space="preserve">SKILLS </w:t>
      </w:r>
    </w:p>
    <w:p w14:paraId="36897756" w14:textId="0832BC04" w:rsidR="0013652D" w:rsidRPr="0013652D" w:rsidRDefault="0013652D" w:rsidP="0013652D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Skilled in Python, Java, </w:t>
      </w:r>
      <w:r w:rsidR="009E17F8">
        <w:t>JavaScript</w:t>
      </w:r>
      <w:r>
        <w:t>, CSS,</w:t>
      </w:r>
      <w:r w:rsidR="00515A21">
        <w:t xml:space="preserve"> and</w:t>
      </w:r>
      <w:r>
        <w:t xml:space="preserve"> HTML</w:t>
      </w:r>
      <w:r w:rsidR="00515A21">
        <w:t>.</w:t>
      </w:r>
    </w:p>
    <w:p w14:paraId="6115616A" w14:textId="101D8957" w:rsidR="00FE64B6" w:rsidRPr="00FE64B6" w:rsidRDefault="0013652D" w:rsidP="00FE64B6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Mastery in </w:t>
      </w:r>
      <w:r w:rsidR="00FE64B6">
        <w:t>Sorting Algorithms and Data Structures.</w:t>
      </w:r>
    </w:p>
    <w:p w14:paraId="582A8993" w14:textId="206DEFEF" w:rsidR="00FE64B6" w:rsidRPr="009E17F8" w:rsidRDefault="00FE64B6" w:rsidP="00FE64B6">
      <w:pPr>
        <w:pStyle w:val="ListParagraph"/>
        <w:numPr>
          <w:ilvl w:val="0"/>
          <w:numId w:val="2"/>
        </w:numPr>
        <w:rPr>
          <w:i/>
          <w:iCs/>
        </w:rPr>
      </w:pPr>
      <w:r>
        <w:t>Ability to create</w:t>
      </w:r>
      <w:r w:rsidR="009E17F8">
        <w:t xml:space="preserve"> front end for websites</w:t>
      </w:r>
    </w:p>
    <w:p w14:paraId="3DB1C467" w14:textId="514DE141" w:rsidR="009E17F8" w:rsidRPr="00AF2DAA" w:rsidRDefault="009E17F8" w:rsidP="00FE64B6">
      <w:pPr>
        <w:pStyle w:val="ListParagraph"/>
        <w:numPr>
          <w:ilvl w:val="0"/>
          <w:numId w:val="2"/>
        </w:numPr>
        <w:rPr>
          <w:i/>
          <w:iCs/>
        </w:rPr>
      </w:pPr>
      <w:r>
        <w:t>Familiarity with SQL and PHP.</w:t>
      </w:r>
    </w:p>
    <w:p w14:paraId="34843B8F" w14:textId="41FDD9A4" w:rsidR="009E17F8" w:rsidRPr="00A21E87" w:rsidRDefault="00515A21" w:rsidP="00AF2DAA">
      <w:pPr>
        <w:pStyle w:val="ListParagraph"/>
        <w:numPr>
          <w:ilvl w:val="0"/>
          <w:numId w:val="2"/>
        </w:numPr>
        <w:rPr>
          <w:i/>
          <w:iCs/>
        </w:rPr>
      </w:pPr>
      <w:r>
        <w:t>Skilled in using Android Studio and currently familiarizing</w:t>
      </w:r>
      <w:r w:rsidR="00844342">
        <w:t>.</w:t>
      </w:r>
    </w:p>
    <w:p w14:paraId="14E6FD8B" w14:textId="5801A8E6" w:rsidR="00A21E87" w:rsidRPr="00C6614A" w:rsidRDefault="00A21E87" w:rsidP="00AF2DAA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roficient in Eclipse, Android Studio, Figma, and </w:t>
      </w:r>
      <w:r w:rsidR="00D72612">
        <w:t>Vis</w:t>
      </w:r>
      <w:r>
        <w:t>ual Studio C</w:t>
      </w:r>
      <w:r w:rsidR="00D72612">
        <w:t>ode</w:t>
      </w:r>
    </w:p>
    <w:sectPr w:rsidR="00A21E87" w:rsidRPr="00C66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B73"/>
    <w:multiLevelType w:val="hybridMultilevel"/>
    <w:tmpl w:val="5FF8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37D9"/>
    <w:multiLevelType w:val="hybridMultilevel"/>
    <w:tmpl w:val="A25A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D6A47"/>
    <w:multiLevelType w:val="hybridMultilevel"/>
    <w:tmpl w:val="FCB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35BC4"/>
    <w:multiLevelType w:val="hybridMultilevel"/>
    <w:tmpl w:val="8F4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C514C"/>
    <w:multiLevelType w:val="hybridMultilevel"/>
    <w:tmpl w:val="1A5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45"/>
    <w:rsid w:val="000B2822"/>
    <w:rsid w:val="0013652D"/>
    <w:rsid w:val="002178AD"/>
    <w:rsid w:val="00225D61"/>
    <w:rsid w:val="003D5D45"/>
    <w:rsid w:val="00450F07"/>
    <w:rsid w:val="00466E25"/>
    <w:rsid w:val="004F3C28"/>
    <w:rsid w:val="00515A21"/>
    <w:rsid w:val="00543CFF"/>
    <w:rsid w:val="00587DBA"/>
    <w:rsid w:val="005F541C"/>
    <w:rsid w:val="00687CF1"/>
    <w:rsid w:val="00690CC8"/>
    <w:rsid w:val="0073560C"/>
    <w:rsid w:val="00740954"/>
    <w:rsid w:val="00844342"/>
    <w:rsid w:val="009E17F8"/>
    <w:rsid w:val="00A12BDE"/>
    <w:rsid w:val="00A21E87"/>
    <w:rsid w:val="00A51038"/>
    <w:rsid w:val="00A5421A"/>
    <w:rsid w:val="00AF2DAA"/>
    <w:rsid w:val="00B73B30"/>
    <w:rsid w:val="00C108C5"/>
    <w:rsid w:val="00C642C5"/>
    <w:rsid w:val="00C6614A"/>
    <w:rsid w:val="00D41DB7"/>
    <w:rsid w:val="00D61F37"/>
    <w:rsid w:val="00D72612"/>
    <w:rsid w:val="00EE3DA3"/>
    <w:rsid w:val="00F57925"/>
    <w:rsid w:val="00FB734D"/>
    <w:rsid w:val="00FC2ABA"/>
    <w:rsid w:val="00FC666A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B442"/>
  <w15:chartTrackingRefBased/>
  <w15:docId w15:val="{A4A3E9E7-7DDF-4480-985A-4F91772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8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42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3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iman.ghane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96F4-38E3-4FD9-98D0-5B489B32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iman Ghanem</dc:creator>
  <cp:keywords/>
  <dc:description/>
  <cp:lastModifiedBy>Sleiman Ghanem</cp:lastModifiedBy>
  <cp:revision>17</cp:revision>
  <dcterms:created xsi:type="dcterms:W3CDTF">2022-01-11T17:06:00Z</dcterms:created>
  <dcterms:modified xsi:type="dcterms:W3CDTF">2022-03-11T12:16:00Z</dcterms:modified>
</cp:coreProperties>
</file>